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2716"/>
      </w:tblGrid>
      <w:tr w:rsidR="00961949" w:rsidRPr="00A04F9B" w:rsidTr="007D0627">
        <w:tc>
          <w:tcPr>
            <w:tcW w:w="3227" w:type="dxa"/>
            <w:shd w:val="clear" w:color="auto" w:fill="auto"/>
          </w:tcPr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НІЦИПАЛЬНА БЮДЖЕТНА ЗАГАЛЬНООСВІТНЯ УСТАНОВА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СЕРЕДНЯ ЗАГАЛЬНООСВІТНЯ ШКОЛА №30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ІМЕНІ ГЕРОЯ РАДЯНСЬКОГО СОЮЗУ А.А. АМАТУН</w:t>
            </w:r>
            <w:r w:rsidRPr="00C46C4D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I</w:t>
            </w: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НІЦИПАЛЬНОГО УТВОРЕННЯ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ІСЬКИЙ ОКРУГ СІМФЕРОПОЛЬ РЕСПУБЛІКИ КРИМ</w:t>
            </w:r>
          </w:p>
        </w:tc>
        <w:tc>
          <w:tcPr>
            <w:tcW w:w="3402" w:type="dxa"/>
            <w:shd w:val="clear" w:color="auto" w:fill="auto"/>
          </w:tcPr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НИЦИПАЛЬНОЕ БЮДЖЕТНОЕ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ЩЕОБРАЗОВАТЕЛЬНОЕ УЧРЕЖДЕНИЕ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СРЕДНЯЯ ОБЩЕОБРАЗОВАТЕЛЬНАЯ ШК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ЛА № 30     ИМЕНИ ГЕРОЯ СОВЕТС</w:t>
            </w: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ГО СОЮЗА А. А. АМАТУНИ»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НИЦИПАЛЬНОГО ОБРАЗОВАНИЯ ГОРОДСКОЙ ОКРУГ СИМФЕРОПОЛЬ РЕСПУБЛИКИ КРЫМ</w:t>
            </w:r>
          </w:p>
        </w:tc>
        <w:tc>
          <w:tcPr>
            <w:tcW w:w="2716" w:type="dxa"/>
            <w:shd w:val="clear" w:color="auto" w:fill="auto"/>
          </w:tcPr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УНИЦИПАЛЬ БЮДЖЕТ УМУМТАСИЛЬ ТЕШКИЛЯТЫ 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УНИЦИПАЛЬ КЪУРУМЫНЫНЪ 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ЪЫРЫМ ДЖУМХУРИЕТИНИНЪ СИМФЕРОПОЛЬ ШЕЭР ДАИРЕСИ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№30 А.А. АМАТУНИ АДЫНА ОРТА УМУМТАСИЛЬ МЕКТЕБИ»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961949" w:rsidRPr="00C46C4D" w:rsidRDefault="00961949" w:rsidP="00961949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961949" w:rsidRPr="00A04F9B" w:rsidRDefault="00961949" w:rsidP="00961949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4F9B">
        <w:rPr>
          <w:rFonts w:ascii="Times New Roman" w:hAnsi="Times New Roman" w:cs="Times New Roman"/>
          <w:sz w:val="24"/>
          <w:szCs w:val="24"/>
        </w:rPr>
        <w:t xml:space="preserve">ул. Киевская, 116А, г. Симферополь, Республика Крым, Российская Федерация, 294043, </w:t>
      </w:r>
    </w:p>
    <w:p w:rsidR="00961949" w:rsidRPr="00A04F9B" w:rsidRDefault="00961949" w:rsidP="00961949">
      <w:pPr>
        <w:pStyle w:val="a3"/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A04F9B">
        <w:rPr>
          <w:rFonts w:ascii="Times New Roman" w:hAnsi="Times New Roman" w:cs="Times New Roman"/>
          <w:sz w:val="24"/>
          <w:szCs w:val="24"/>
        </w:rPr>
        <w:t xml:space="preserve">телефон, факс (3652) 22-34-15, </w:t>
      </w:r>
      <w:r w:rsidRPr="00A04F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F9B">
        <w:rPr>
          <w:rFonts w:ascii="Times New Roman" w:hAnsi="Times New Roman" w:cs="Times New Roman"/>
          <w:sz w:val="24"/>
          <w:szCs w:val="24"/>
        </w:rPr>
        <w:t>-</w:t>
      </w:r>
      <w:r w:rsidRPr="00A04F9B">
        <w:rPr>
          <w:rFonts w:ascii="Times New Roman" w:hAnsi="Times New Roman" w:cs="Times New Roman"/>
          <w:sz w:val="24"/>
          <w:szCs w:val="24"/>
          <w:lang w:val="en-US"/>
        </w:rPr>
        <w:t>mai</w:t>
      </w:r>
      <w:r w:rsidRPr="00A04F9B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A04F9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school</w:t>
      </w:r>
      <w:r w:rsidRPr="00E638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30_</w:t>
      </w:r>
      <w:proofErr w:type="spellStart"/>
      <w:r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Simferol</w:t>
      </w:r>
      <w:proofErr w:type="spellEnd"/>
      <w:r w:rsidRPr="00E638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@</w:t>
      </w:r>
      <w:proofErr w:type="spellStart"/>
      <w:r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crimeaedu</w:t>
      </w:r>
      <w:proofErr w:type="spellEnd"/>
      <w:r w:rsidRPr="00E638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.</w:t>
      </w:r>
      <w:proofErr w:type="spellStart"/>
      <w:r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ry</w:t>
      </w:r>
      <w:proofErr w:type="spellEnd"/>
    </w:p>
    <w:p w:rsidR="00961949" w:rsidRPr="00FC3804" w:rsidRDefault="00961949" w:rsidP="00961949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961949" w:rsidRPr="00D90736" w:rsidRDefault="00961949" w:rsidP="00961949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D90736">
        <w:rPr>
          <w:rFonts w:ascii="Times New Roman" w:hAnsi="Times New Roman"/>
          <w:b/>
          <w:spacing w:val="-2"/>
          <w:sz w:val="24"/>
          <w:szCs w:val="24"/>
        </w:rPr>
        <w:t>ПРИКАЗ</w:t>
      </w:r>
    </w:p>
    <w:p w:rsidR="00961949" w:rsidRPr="00D90736" w:rsidRDefault="00512B0B" w:rsidP="00961949">
      <w:pPr>
        <w:shd w:val="clear" w:color="auto" w:fill="FFFFFF"/>
        <w:tabs>
          <w:tab w:val="left" w:pos="6691"/>
        </w:tabs>
        <w:spacing w:before="269" w:after="0" w:line="240" w:lineRule="auto"/>
        <w:ind w:left="5"/>
        <w:contextualSpacing/>
        <w:rPr>
          <w:rFonts w:ascii="Times New Roman" w:hAnsi="Times New Roman"/>
          <w:b/>
          <w:spacing w:val="-28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18.02.</w:t>
      </w:r>
      <w:r w:rsidR="00320D81">
        <w:rPr>
          <w:rFonts w:ascii="Times New Roman" w:hAnsi="Times New Roman"/>
          <w:b/>
          <w:spacing w:val="-6"/>
          <w:sz w:val="24"/>
          <w:szCs w:val="24"/>
        </w:rPr>
        <w:t>2025</w:t>
      </w:r>
      <w:r w:rsidR="00336B49">
        <w:rPr>
          <w:rFonts w:ascii="Times New Roman" w:hAnsi="Times New Roman"/>
          <w:b/>
          <w:spacing w:val="-6"/>
          <w:sz w:val="24"/>
          <w:szCs w:val="24"/>
        </w:rPr>
        <w:t>г.</w:t>
      </w:r>
      <w:r>
        <w:rPr>
          <w:rFonts w:ascii="Times New Roman" w:hAnsi="Times New Roman"/>
          <w:b/>
          <w:spacing w:val="-6"/>
          <w:sz w:val="24"/>
          <w:szCs w:val="24"/>
        </w:rPr>
        <w:tab/>
      </w:r>
      <w:r>
        <w:rPr>
          <w:rFonts w:ascii="Times New Roman" w:hAnsi="Times New Roman"/>
          <w:b/>
          <w:spacing w:val="-6"/>
          <w:sz w:val="24"/>
          <w:szCs w:val="24"/>
        </w:rPr>
        <w:tab/>
        <w:t>№ 105</w:t>
      </w:r>
      <w:bookmarkStart w:id="0" w:name="_GoBack"/>
      <w:bookmarkEnd w:id="0"/>
    </w:p>
    <w:p w:rsidR="00961949" w:rsidRPr="00D90736" w:rsidRDefault="00961949" w:rsidP="00961949">
      <w:pPr>
        <w:shd w:val="clear" w:color="auto" w:fill="FFFFFF"/>
        <w:spacing w:after="0" w:line="240" w:lineRule="auto"/>
        <w:ind w:left="10" w:right="4838"/>
        <w:contextualSpacing/>
        <w:rPr>
          <w:rFonts w:ascii="Times New Roman" w:hAnsi="Times New Roman"/>
          <w:b/>
          <w:spacing w:val="-2"/>
          <w:sz w:val="24"/>
          <w:szCs w:val="24"/>
        </w:rPr>
      </w:pPr>
    </w:p>
    <w:p w:rsidR="00347726" w:rsidRDefault="00347726" w:rsidP="00347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726">
        <w:rPr>
          <w:rFonts w:ascii="Times New Roman" w:hAnsi="Times New Roman"/>
          <w:sz w:val="24"/>
          <w:szCs w:val="24"/>
        </w:rPr>
        <w:t xml:space="preserve">О проведении пробного экзамена </w:t>
      </w:r>
    </w:p>
    <w:p w:rsidR="00347726" w:rsidRDefault="00347726" w:rsidP="00347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атематике, русскому языку</w:t>
      </w:r>
    </w:p>
    <w:p w:rsidR="00347726" w:rsidRDefault="00243042" w:rsidP="00347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9-х</w:t>
      </w:r>
      <w:r w:rsidR="00320D81">
        <w:rPr>
          <w:rFonts w:ascii="Times New Roman" w:hAnsi="Times New Roman"/>
          <w:sz w:val="24"/>
          <w:szCs w:val="24"/>
        </w:rPr>
        <w:t>, 11-</w:t>
      </w:r>
      <w:proofErr w:type="gramStart"/>
      <w:r w:rsidR="00320D81">
        <w:rPr>
          <w:rFonts w:ascii="Times New Roman" w:hAnsi="Times New Roman"/>
          <w:sz w:val="24"/>
          <w:szCs w:val="24"/>
        </w:rPr>
        <w:t xml:space="preserve">х </w:t>
      </w:r>
      <w:r w:rsidR="00347726" w:rsidRPr="00347726">
        <w:rPr>
          <w:rFonts w:ascii="Times New Roman" w:hAnsi="Times New Roman"/>
          <w:sz w:val="24"/>
          <w:szCs w:val="24"/>
        </w:rPr>
        <w:t xml:space="preserve"> классах</w:t>
      </w:r>
      <w:proofErr w:type="gramEnd"/>
    </w:p>
    <w:p w:rsidR="00347726" w:rsidRPr="00347726" w:rsidRDefault="00347726" w:rsidP="00347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726" w:rsidRDefault="00347726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47726">
        <w:rPr>
          <w:rFonts w:ascii="Times New Roman" w:hAnsi="Times New Roman"/>
          <w:sz w:val="24"/>
          <w:szCs w:val="24"/>
        </w:rPr>
        <w:t>В соответствии с планом мероприятий по подготовке к государственной итоговой а</w:t>
      </w:r>
      <w:r w:rsidR="00243042">
        <w:rPr>
          <w:rFonts w:ascii="Times New Roman" w:hAnsi="Times New Roman"/>
          <w:sz w:val="24"/>
          <w:szCs w:val="24"/>
        </w:rPr>
        <w:t>ттестации обучающихся, осваивающих</w:t>
      </w:r>
      <w:r w:rsidRPr="00347726">
        <w:rPr>
          <w:rFonts w:ascii="Times New Roman" w:hAnsi="Times New Roman"/>
          <w:sz w:val="24"/>
          <w:szCs w:val="24"/>
        </w:rPr>
        <w:t xml:space="preserve"> основные образовательные программы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36B49">
        <w:rPr>
          <w:rFonts w:ascii="Times New Roman" w:hAnsi="Times New Roman"/>
          <w:sz w:val="24"/>
          <w:szCs w:val="24"/>
        </w:rPr>
        <w:t>в 2024-2025</w:t>
      </w:r>
      <w:r w:rsidRPr="00347726">
        <w:rPr>
          <w:rFonts w:ascii="Times New Roman" w:hAnsi="Times New Roman"/>
          <w:sz w:val="24"/>
          <w:szCs w:val="24"/>
        </w:rPr>
        <w:t xml:space="preserve"> учебном году</w:t>
      </w:r>
    </w:p>
    <w:p w:rsidR="00B26E7E" w:rsidRDefault="00B26E7E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E7E" w:rsidRDefault="00B26E7E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B26E7E" w:rsidRDefault="00B26E7E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вести пробн</w:t>
      </w:r>
      <w:r w:rsidR="00243042">
        <w:rPr>
          <w:rFonts w:ascii="Times New Roman" w:hAnsi="Times New Roman"/>
          <w:sz w:val="24"/>
          <w:szCs w:val="24"/>
        </w:rPr>
        <w:t>ые экзамены для выпускников 9</w:t>
      </w:r>
      <w:r>
        <w:rPr>
          <w:rFonts w:ascii="Times New Roman" w:hAnsi="Times New Roman"/>
          <w:sz w:val="24"/>
          <w:szCs w:val="24"/>
        </w:rPr>
        <w:t>-х классов в следующие сро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0D81" w:rsidTr="0002675D">
        <w:tc>
          <w:tcPr>
            <w:tcW w:w="3115" w:type="dxa"/>
          </w:tcPr>
          <w:p w:rsidR="00320D81" w:rsidRDefault="00320D81" w:rsidP="00347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20D81" w:rsidRDefault="00320D81" w:rsidP="00347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е классы</w:t>
            </w:r>
          </w:p>
        </w:tc>
        <w:tc>
          <w:tcPr>
            <w:tcW w:w="3115" w:type="dxa"/>
          </w:tcPr>
          <w:p w:rsidR="00320D81" w:rsidRDefault="00320D81" w:rsidP="00347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320D81" w:rsidTr="0002675D">
        <w:tc>
          <w:tcPr>
            <w:tcW w:w="3115" w:type="dxa"/>
          </w:tcPr>
          <w:p w:rsidR="00320D81" w:rsidRDefault="00320D81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5" w:type="dxa"/>
          </w:tcPr>
          <w:p w:rsidR="00320D81" w:rsidRDefault="00320D81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 (вторник)</w:t>
            </w:r>
          </w:p>
        </w:tc>
        <w:tc>
          <w:tcPr>
            <w:tcW w:w="3115" w:type="dxa"/>
          </w:tcPr>
          <w:p w:rsidR="00320D81" w:rsidRDefault="00320D81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 (среда)</w:t>
            </w:r>
          </w:p>
        </w:tc>
      </w:tr>
      <w:tr w:rsidR="00320D81" w:rsidTr="0002675D">
        <w:tc>
          <w:tcPr>
            <w:tcW w:w="3115" w:type="dxa"/>
          </w:tcPr>
          <w:p w:rsidR="00320D81" w:rsidRDefault="00320D81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3115" w:type="dxa"/>
          </w:tcPr>
          <w:p w:rsidR="00320D81" w:rsidRDefault="00320D81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 (пятница)</w:t>
            </w:r>
          </w:p>
        </w:tc>
        <w:tc>
          <w:tcPr>
            <w:tcW w:w="3115" w:type="dxa"/>
          </w:tcPr>
          <w:p w:rsidR="00320D81" w:rsidRDefault="00320D81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 (четверг)</w:t>
            </w:r>
          </w:p>
        </w:tc>
      </w:tr>
    </w:tbl>
    <w:p w:rsidR="00FF7B65" w:rsidRDefault="00B26E7E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ределить вре</w:t>
      </w:r>
      <w:r w:rsidR="00A22A3D">
        <w:rPr>
          <w:rFonts w:ascii="Times New Roman" w:hAnsi="Times New Roman"/>
          <w:sz w:val="24"/>
          <w:szCs w:val="24"/>
        </w:rPr>
        <w:t xml:space="preserve">мя </w:t>
      </w:r>
      <w:r w:rsidR="00FF7B65">
        <w:rPr>
          <w:rFonts w:ascii="Times New Roman" w:hAnsi="Times New Roman"/>
          <w:sz w:val="24"/>
          <w:szCs w:val="24"/>
        </w:rPr>
        <w:t>начала пробного экзамена:</w:t>
      </w:r>
    </w:p>
    <w:p w:rsidR="00B26E7E" w:rsidRDefault="00FF7B65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-е классы - </w:t>
      </w:r>
      <w:r w:rsidR="00A22A3D">
        <w:rPr>
          <w:rFonts w:ascii="Times New Roman" w:hAnsi="Times New Roman"/>
          <w:sz w:val="24"/>
          <w:szCs w:val="24"/>
        </w:rPr>
        <w:t>12</w:t>
      </w:r>
      <w:r w:rsidR="00B26E7E">
        <w:rPr>
          <w:rFonts w:ascii="Times New Roman" w:hAnsi="Times New Roman"/>
          <w:sz w:val="24"/>
          <w:szCs w:val="24"/>
        </w:rPr>
        <w:t>.00</w:t>
      </w:r>
      <w:r w:rsidR="00A22A3D">
        <w:rPr>
          <w:rFonts w:ascii="Times New Roman" w:hAnsi="Times New Roman"/>
          <w:sz w:val="24"/>
          <w:szCs w:val="24"/>
        </w:rPr>
        <w:t xml:space="preserve"> (5 урок)</w:t>
      </w:r>
      <w:r>
        <w:rPr>
          <w:rFonts w:ascii="Times New Roman" w:hAnsi="Times New Roman"/>
          <w:sz w:val="24"/>
          <w:szCs w:val="24"/>
        </w:rPr>
        <w:t>;</w:t>
      </w:r>
    </w:p>
    <w:p w:rsidR="00FF7B65" w:rsidRDefault="00FF7B65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1А </w:t>
      </w:r>
      <w:proofErr w:type="gramStart"/>
      <w:r>
        <w:rPr>
          <w:rFonts w:ascii="Times New Roman" w:hAnsi="Times New Roman"/>
          <w:sz w:val="24"/>
          <w:szCs w:val="24"/>
        </w:rPr>
        <w:t>класс  математика</w:t>
      </w:r>
      <w:proofErr w:type="gramEnd"/>
      <w:r>
        <w:rPr>
          <w:rFonts w:ascii="Times New Roman" w:hAnsi="Times New Roman"/>
          <w:sz w:val="24"/>
          <w:szCs w:val="24"/>
        </w:rPr>
        <w:t xml:space="preserve"> – 11.05 (4 урок);</w:t>
      </w:r>
    </w:p>
    <w:p w:rsidR="006747C8" w:rsidRDefault="006747C8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А класс русский – 8.00 (1 урок)</w:t>
      </w:r>
    </w:p>
    <w:p w:rsidR="00B26E7E" w:rsidRDefault="00B26E7E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местителю директора по УВР Поляковой М.В.:</w:t>
      </w:r>
    </w:p>
    <w:p w:rsidR="00B26E7E" w:rsidRDefault="00B26E7E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. Провести инструктивное совещание </w:t>
      </w:r>
      <w:r w:rsidR="00A22A3D">
        <w:rPr>
          <w:rFonts w:ascii="Times New Roman" w:hAnsi="Times New Roman"/>
          <w:sz w:val="24"/>
          <w:szCs w:val="24"/>
        </w:rPr>
        <w:t xml:space="preserve">по проведению пробного экзамена </w:t>
      </w:r>
    </w:p>
    <w:p w:rsidR="00B26E7E" w:rsidRDefault="009444AB" w:rsidP="00A22A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. </w:t>
      </w:r>
      <w:r w:rsidR="00320D81">
        <w:rPr>
          <w:rFonts w:ascii="Times New Roman" w:hAnsi="Times New Roman"/>
          <w:sz w:val="24"/>
          <w:szCs w:val="24"/>
        </w:rPr>
        <w:t>24.0</w:t>
      </w:r>
      <w:r w:rsidR="00336B49">
        <w:rPr>
          <w:rFonts w:ascii="Times New Roman" w:hAnsi="Times New Roman"/>
          <w:sz w:val="24"/>
          <w:szCs w:val="24"/>
        </w:rPr>
        <w:t>2</w:t>
      </w:r>
      <w:r w:rsidR="00CD0655">
        <w:rPr>
          <w:rFonts w:ascii="Times New Roman" w:hAnsi="Times New Roman"/>
          <w:sz w:val="24"/>
          <w:szCs w:val="24"/>
        </w:rPr>
        <w:t>.</w:t>
      </w:r>
      <w:r w:rsidR="00320D81">
        <w:rPr>
          <w:rFonts w:ascii="Times New Roman" w:hAnsi="Times New Roman"/>
          <w:sz w:val="24"/>
          <w:szCs w:val="24"/>
        </w:rPr>
        <w:t>2025</w:t>
      </w:r>
      <w:r w:rsidR="00A22A3D">
        <w:rPr>
          <w:rFonts w:ascii="Times New Roman" w:hAnsi="Times New Roman"/>
          <w:sz w:val="24"/>
          <w:szCs w:val="24"/>
        </w:rPr>
        <w:t>г.</w:t>
      </w:r>
    </w:p>
    <w:p w:rsidR="00A22A3D" w:rsidRDefault="00A22A3D" w:rsidP="00A22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 Составить график учителей для проведения пробных экзаменов (приложение 1)</w:t>
      </w:r>
    </w:p>
    <w:p w:rsidR="00B26E7E" w:rsidRDefault="00B26E7E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2A3D"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>. Подготовить справку по результатам пробного экзамена</w:t>
      </w:r>
    </w:p>
    <w:p w:rsidR="00B26E7E" w:rsidRDefault="00320D81" w:rsidP="00B26E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. 07.03.2025</w:t>
      </w:r>
      <w:r w:rsidR="00B26E7E">
        <w:rPr>
          <w:rFonts w:ascii="Times New Roman" w:hAnsi="Times New Roman"/>
          <w:sz w:val="24"/>
          <w:szCs w:val="24"/>
        </w:rPr>
        <w:t>г.</w:t>
      </w:r>
    </w:p>
    <w:p w:rsidR="00B26E7E" w:rsidRDefault="00CD0655" w:rsidP="00A22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уководителям МО</w:t>
      </w:r>
      <w:r w:rsidR="00B26E7E">
        <w:rPr>
          <w:rFonts w:ascii="Times New Roman" w:hAnsi="Times New Roman"/>
          <w:sz w:val="24"/>
          <w:szCs w:val="24"/>
        </w:rPr>
        <w:t>:</w:t>
      </w:r>
    </w:p>
    <w:p w:rsidR="00CD0655" w:rsidRDefault="00B26E7E" w:rsidP="002C7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2A3D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. Подготовить задания</w:t>
      </w:r>
      <w:r w:rsidR="004243C8">
        <w:rPr>
          <w:rFonts w:ascii="Times New Roman" w:hAnsi="Times New Roman"/>
          <w:sz w:val="24"/>
          <w:szCs w:val="24"/>
        </w:rPr>
        <w:t xml:space="preserve"> в формате ОГЭ</w:t>
      </w:r>
      <w:r w:rsidR="00320D81">
        <w:rPr>
          <w:rFonts w:ascii="Times New Roman" w:hAnsi="Times New Roman"/>
          <w:sz w:val="24"/>
          <w:szCs w:val="24"/>
        </w:rPr>
        <w:t>, ЕГЭ</w:t>
      </w:r>
      <w:r w:rsidR="00D66BF6">
        <w:rPr>
          <w:rFonts w:ascii="Times New Roman" w:hAnsi="Times New Roman"/>
          <w:sz w:val="24"/>
          <w:szCs w:val="24"/>
        </w:rPr>
        <w:t xml:space="preserve"> </w:t>
      </w:r>
    </w:p>
    <w:p w:rsidR="00CD0655" w:rsidRDefault="00CD0655" w:rsidP="002C7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чителям предметникам:</w:t>
      </w:r>
    </w:p>
    <w:p w:rsidR="00B26E7E" w:rsidRDefault="00CD0655" w:rsidP="002C7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1. Подготовить </w:t>
      </w:r>
      <w:r w:rsidR="00D66BF6">
        <w:rPr>
          <w:rFonts w:ascii="Times New Roman" w:hAnsi="Times New Roman"/>
          <w:sz w:val="24"/>
          <w:szCs w:val="24"/>
        </w:rPr>
        <w:t>бланки</w:t>
      </w:r>
      <w:r w:rsidR="00B26E7E">
        <w:rPr>
          <w:rFonts w:ascii="Times New Roman" w:hAnsi="Times New Roman"/>
          <w:sz w:val="24"/>
          <w:szCs w:val="24"/>
        </w:rPr>
        <w:t xml:space="preserve"> для проведения пробного экзамена.</w:t>
      </w:r>
    </w:p>
    <w:p w:rsidR="00CD3B94" w:rsidRDefault="00CD0655" w:rsidP="00B26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2</w:t>
      </w:r>
      <w:r w:rsidR="00B26E7E">
        <w:rPr>
          <w:rFonts w:ascii="Times New Roman" w:hAnsi="Times New Roman"/>
          <w:sz w:val="24"/>
          <w:szCs w:val="24"/>
        </w:rPr>
        <w:t>. Сдать отчет по результатам пробного экзамена</w:t>
      </w:r>
      <w:r w:rsidR="00CD3B94">
        <w:rPr>
          <w:rFonts w:ascii="Times New Roman" w:hAnsi="Times New Roman"/>
          <w:sz w:val="24"/>
          <w:szCs w:val="24"/>
        </w:rPr>
        <w:t>:</w:t>
      </w:r>
      <w:r w:rsidR="00CD3B94">
        <w:rPr>
          <w:rFonts w:ascii="Times New Roman" w:hAnsi="Times New Roman"/>
          <w:sz w:val="24"/>
          <w:szCs w:val="24"/>
        </w:rPr>
        <w:tab/>
      </w:r>
    </w:p>
    <w:p w:rsidR="00CD3B94" w:rsidRDefault="00CD3B94" w:rsidP="004243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0D81">
        <w:rPr>
          <w:rFonts w:ascii="Times New Roman" w:hAnsi="Times New Roman"/>
          <w:sz w:val="24"/>
          <w:szCs w:val="24"/>
        </w:rPr>
        <w:t>Срок. 05.03.2025</w:t>
      </w:r>
      <w:r w:rsidR="004243C8">
        <w:rPr>
          <w:rFonts w:ascii="Times New Roman" w:hAnsi="Times New Roman"/>
          <w:sz w:val="24"/>
          <w:szCs w:val="24"/>
        </w:rPr>
        <w:t>г.</w:t>
      </w:r>
    </w:p>
    <w:p w:rsidR="00B26E7E" w:rsidRDefault="00CD0655" w:rsidP="00B26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243C8">
        <w:rPr>
          <w:rFonts w:ascii="Times New Roman" w:hAnsi="Times New Roman"/>
          <w:sz w:val="24"/>
          <w:szCs w:val="24"/>
        </w:rPr>
        <w:t>. Классным руководителям 9</w:t>
      </w:r>
      <w:r w:rsidR="00B26E7E">
        <w:rPr>
          <w:rFonts w:ascii="Times New Roman" w:hAnsi="Times New Roman"/>
          <w:sz w:val="24"/>
          <w:szCs w:val="24"/>
        </w:rPr>
        <w:t>-х</w:t>
      </w:r>
      <w:r w:rsidR="00320D81">
        <w:rPr>
          <w:rFonts w:ascii="Times New Roman" w:hAnsi="Times New Roman"/>
          <w:sz w:val="24"/>
          <w:szCs w:val="24"/>
        </w:rPr>
        <w:t>, 11-го</w:t>
      </w:r>
      <w:r w:rsidR="00B26E7E">
        <w:rPr>
          <w:rFonts w:ascii="Times New Roman" w:hAnsi="Times New Roman"/>
          <w:sz w:val="24"/>
          <w:szCs w:val="24"/>
        </w:rPr>
        <w:t xml:space="preserve"> классов:</w:t>
      </w:r>
    </w:p>
    <w:p w:rsidR="00A22A3D" w:rsidRDefault="00CD0655" w:rsidP="00B26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="00B26E7E">
        <w:rPr>
          <w:rFonts w:ascii="Times New Roman" w:hAnsi="Times New Roman"/>
          <w:sz w:val="24"/>
          <w:szCs w:val="24"/>
        </w:rPr>
        <w:t xml:space="preserve">.1. </w:t>
      </w:r>
      <w:r w:rsidR="00A22A3D">
        <w:rPr>
          <w:rFonts w:ascii="Times New Roman" w:hAnsi="Times New Roman"/>
          <w:sz w:val="24"/>
          <w:szCs w:val="24"/>
        </w:rPr>
        <w:t>Обеспечить учителей предметников по математике, русскому языку</w:t>
      </w:r>
      <w:r w:rsidR="00CD3B94">
        <w:rPr>
          <w:rFonts w:ascii="Times New Roman" w:hAnsi="Times New Roman"/>
          <w:sz w:val="24"/>
          <w:szCs w:val="24"/>
        </w:rPr>
        <w:t xml:space="preserve"> бумагой А4 из расчета 5</w:t>
      </w:r>
      <w:r w:rsidR="00D66BF6">
        <w:rPr>
          <w:rFonts w:ascii="Times New Roman" w:hAnsi="Times New Roman"/>
          <w:sz w:val="24"/>
          <w:szCs w:val="24"/>
        </w:rPr>
        <w:t xml:space="preserve"> листов на человека на каждый предмет, листами для черновиков.</w:t>
      </w:r>
    </w:p>
    <w:p w:rsidR="00F62D1B" w:rsidRDefault="00CD0655" w:rsidP="00B26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62D1B">
        <w:rPr>
          <w:rFonts w:ascii="Times New Roman" w:hAnsi="Times New Roman"/>
          <w:sz w:val="24"/>
          <w:szCs w:val="24"/>
        </w:rPr>
        <w:t xml:space="preserve">. Ответственному за школьный сайт </w:t>
      </w:r>
      <w:proofErr w:type="spellStart"/>
      <w:r w:rsidR="00F62D1B">
        <w:rPr>
          <w:rFonts w:ascii="Times New Roman" w:hAnsi="Times New Roman"/>
          <w:sz w:val="24"/>
          <w:szCs w:val="24"/>
        </w:rPr>
        <w:t>Каримходжаевой</w:t>
      </w:r>
      <w:proofErr w:type="spellEnd"/>
      <w:r w:rsidR="00F62D1B">
        <w:rPr>
          <w:rFonts w:ascii="Times New Roman" w:hAnsi="Times New Roman"/>
          <w:sz w:val="24"/>
          <w:szCs w:val="24"/>
        </w:rPr>
        <w:t xml:space="preserve"> Д.Н.:</w:t>
      </w:r>
    </w:p>
    <w:p w:rsidR="00F62D1B" w:rsidRDefault="00CD0655" w:rsidP="00B26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  <w:r w:rsidR="00F62D1B">
        <w:rPr>
          <w:rFonts w:ascii="Times New Roman" w:hAnsi="Times New Roman"/>
          <w:sz w:val="24"/>
          <w:szCs w:val="24"/>
        </w:rPr>
        <w:t>.1. Разместить информацию о сроках проведения пробных экзаменов в электронном журнале</w:t>
      </w:r>
      <w:r w:rsidR="00D66BF6">
        <w:rPr>
          <w:rFonts w:ascii="Times New Roman" w:hAnsi="Times New Roman"/>
          <w:sz w:val="24"/>
          <w:szCs w:val="24"/>
        </w:rPr>
        <w:t>.</w:t>
      </w:r>
    </w:p>
    <w:p w:rsidR="00F62D1B" w:rsidRDefault="00CD0655" w:rsidP="00B26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62D1B">
        <w:rPr>
          <w:rFonts w:ascii="Times New Roman" w:hAnsi="Times New Roman"/>
          <w:sz w:val="24"/>
          <w:szCs w:val="24"/>
        </w:rPr>
        <w:t>. Контроль за исполнением данного приказа возложить на заместителя директора по УВР Полякову М.В.</w:t>
      </w:r>
    </w:p>
    <w:p w:rsidR="00F62D1B" w:rsidRDefault="00F62D1B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C0C" w:rsidRDefault="00D66BF6" w:rsidP="006747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D1B">
        <w:rPr>
          <w:rFonts w:ascii="Times New Roman" w:hAnsi="Times New Roman"/>
          <w:sz w:val="24"/>
          <w:szCs w:val="24"/>
        </w:rPr>
        <w:t>Директор</w:t>
      </w:r>
      <w:r w:rsidR="00F62D1B">
        <w:rPr>
          <w:rFonts w:ascii="Times New Roman" w:hAnsi="Times New Roman"/>
          <w:sz w:val="24"/>
          <w:szCs w:val="24"/>
        </w:rPr>
        <w:tab/>
      </w:r>
      <w:r w:rsidR="00F62D1B">
        <w:rPr>
          <w:rFonts w:ascii="Times New Roman" w:hAnsi="Times New Roman"/>
          <w:sz w:val="24"/>
          <w:szCs w:val="24"/>
        </w:rPr>
        <w:tab/>
      </w:r>
      <w:r w:rsidR="00F62D1B">
        <w:rPr>
          <w:rFonts w:ascii="Times New Roman" w:hAnsi="Times New Roman"/>
          <w:sz w:val="24"/>
          <w:szCs w:val="24"/>
        </w:rPr>
        <w:tab/>
      </w:r>
      <w:r w:rsidR="00F62D1B">
        <w:rPr>
          <w:rFonts w:ascii="Times New Roman" w:hAnsi="Times New Roman"/>
          <w:sz w:val="24"/>
          <w:szCs w:val="24"/>
        </w:rPr>
        <w:tab/>
      </w:r>
      <w:r w:rsidR="00F62D1B">
        <w:rPr>
          <w:rFonts w:ascii="Times New Roman" w:hAnsi="Times New Roman"/>
          <w:sz w:val="24"/>
          <w:szCs w:val="24"/>
        </w:rPr>
        <w:tab/>
        <w:t>И.В. Медина</w:t>
      </w:r>
    </w:p>
    <w:p w:rsidR="00D66BF6" w:rsidRDefault="00D66BF6" w:rsidP="00D66B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D66BF6" w:rsidRDefault="00D66BF6" w:rsidP="00D66B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20D81">
        <w:rPr>
          <w:rFonts w:ascii="Times New Roman" w:hAnsi="Times New Roman"/>
          <w:sz w:val="24"/>
          <w:szCs w:val="24"/>
        </w:rPr>
        <w:t xml:space="preserve"> приказу от» «___</w:t>
      </w:r>
      <w:proofErr w:type="gramStart"/>
      <w:r w:rsidR="00320D81">
        <w:rPr>
          <w:rFonts w:ascii="Times New Roman" w:hAnsi="Times New Roman"/>
          <w:sz w:val="24"/>
          <w:szCs w:val="24"/>
        </w:rPr>
        <w:t>_»_</w:t>
      </w:r>
      <w:proofErr w:type="gramEnd"/>
      <w:r w:rsidR="00320D81">
        <w:rPr>
          <w:rFonts w:ascii="Times New Roman" w:hAnsi="Times New Roman"/>
          <w:sz w:val="24"/>
          <w:szCs w:val="24"/>
        </w:rPr>
        <w:t>________2025</w:t>
      </w:r>
      <w:r>
        <w:rPr>
          <w:rFonts w:ascii="Times New Roman" w:hAnsi="Times New Roman"/>
          <w:sz w:val="24"/>
          <w:szCs w:val="24"/>
        </w:rPr>
        <w:t>г. №________</w:t>
      </w:r>
    </w:p>
    <w:p w:rsidR="00D66BF6" w:rsidRDefault="00D66BF6" w:rsidP="00D66B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BF6" w:rsidRDefault="00D66BF6" w:rsidP="00D66B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учителей-предметников, задействованных в проведении пробного экзамена по русскому языку и математике</w:t>
      </w:r>
    </w:p>
    <w:p w:rsidR="00D66BF6" w:rsidRPr="0084360D" w:rsidRDefault="007B1F3C" w:rsidP="00D66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360D">
        <w:rPr>
          <w:rFonts w:ascii="Times New Roman" w:hAnsi="Times New Roman"/>
          <w:b/>
          <w:sz w:val="24"/>
          <w:szCs w:val="24"/>
        </w:rPr>
        <w:t>9-е классы ОГЭ</w:t>
      </w:r>
    </w:p>
    <w:p w:rsidR="005D014C" w:rsidRPr="00876697" w:rsidRDefault="00320D81" w:rsidP="005D01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02.2025</w:t>
      </w:r>
      <w:r w:rsidR="003C21A0" w:rsidRPr="00876697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вторник) </w:t>
      </w:r>
      <w:r w:rsidR="003C21A0" w:rsidRPr="00876697">
        <w:rPr>
          <w:rFonts w:ascii="Times New Roman" w:hAnsi="Times New Roman"/>
          <w:b/>
          <w:sz w:val="24"/>
          <w:szCs w:val="24"/>
        </w:rPr>
        <w:t xml:space="preserve"> </w:t>
      </w:r>
      <w:r w:rsidR="00336B49" w:rsidRPr="00876697">
        <w:rPr>
          <w:rFonts w:ascii="Times New Roman" w:hAnsi="Times New Roman"/>
          <w:b/>
          <w:sz w:val="24"/>
          <w:szCs w:val="24"/>
        </w:rPr>
        <w:t>МАТЕМАТИКА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672"/>
      </w:tblGrid>
      <w:tr w:rsidR="005D014C" w:rsidTr="005D014C">
        <w:tc>
          <w:tcPr>
            <w:tcW w:w="1555" w:type="dxa"/>
          </w:tcPr>
          <w:p w:rsidR="005D014C" w:rsidRDefault="005D014C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5D014C" w:rsidRDefault="005D014C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4672" w:type="dxa"/>
          </w:tcPr>
          <w:p w:rsidR="005D014C" w:rsidRDefault="005D014C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3C21A0" w:rsidTr="002C7C0C">
        <w:trPr>
          <w:trHeight w:val="335"/>
        </w:trPr>
        <w:tc>
          <w:tcPr>
            <w:tcW w:w="1555" w:type="dxa"/>
            <w:vMerge w:val="restart"/>
          </w:tcPr>
          <w:p w:rsidR="003C21A0" w:rsidRDefault="003C21A0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:rsidR="004243C8" w:rsidRDefault="00336B49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36</w:t>
            </w:r>
          </w:p>
        </w:tc>
        <w:tc>
          <w:tcPr>
            <w:tcW w:w="3118" w:type="dxa"/>
          </w:tcPr>
          <w:p w:rsidR="003C21A0" w:rsidRDefault="003C21A0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4672" w:type="dxa"/>
          </w:tcPr>
          <w:p w:rsidR="003C21A0" w:rsidRDefault="00E41390" w:rsidP="005D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Г.В.</w:t>
            </w:r>
          </w:p>
        </w:tc>
      </w:tr>
      <w:tr w:rsidR="003C21A0" w:rsidTr="002C7C0C">
        <w:trPr>
          <w:trHeight w:val="335"/>
        </w:trPr>
        <w:tc>
          <w:tcPr>
            <w:tcW w:w="1555" w:type="dxa"/>
            <w:vMerge/>
          </w:tcPr>
          <w:p w:rsidR="003C21A0" w:rsidRDefault="003C21A0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C21A0" w:rsidRDefault="003C21A0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4672" w:type="dxa"/>
          </w:tcPr>
          <w:p w:rsidR="003C21A0" w:rsidRDefault="00721423" w:rsidP="005D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В.</w:t>
            </w:r>
          </w:p>
        </w:tc>
      </w:tr>
      <w:tr w:rsidR="00721423" w:rsidTr="002C7C0C">
        <w:trPr>
          <w:trHeight w:val="335"/>
        </w:trPr>
        <w:tc>
          <w:tcPr>
            <w:tcW w:w="1555" w:type="dxa"/>
            <w:vMerge/>
          </w:tcPr>
          <w:p w:rsidR="00721423" w:rsidRDefault="00721423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423" w:rsidRDefault="00721423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4672" w:type="dxa"/>
          </w:tcPr>
          <w:p w:rsidR="00721423" w:rsidRDefault="00721423" w:rsidP="005D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са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</w:tc>
      </w:tr>
      <w:tr w:rsidR="003C21A0" w:rsidTr="001B3A8A">
        <w:trPr>
          <w:trHeight w:val="335"/>
        </w:trPr>
        <w:tc>
          <w:tcPr>
            <w:tcW w:w="1555" w:type="dxa"/>
            <w:vMerge/>
            <w:tcBorders>
              <w:bottom w:val="single" w:sz="12" w:space="0" w:color="auto"/>
            </w:tcBorders>
          </w:tcPr>
          <w:p w:rsidR="003C21A0" w:rsidRDefault="003C21A0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3C21A0" w:rsidRDefault="003C21A0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нчивает экзамен</w:t>
            </w:r>
          </w:p>
        </w:tc>
        <w:tc>
          <w:tcPr>
            <w:tcW w:w="4672" w:type="dxa"/>
            <w:tcBorders>
              <w:bottom w:val="single" w:sz="12" w:space="0" w:color="auto"/>
            </w:tcBorders>
          </w:tcPr>
          <w:p w:rsidR="003C21A0" w:rsidRDefault="00721423" w:rsidP="005D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Г.В.</w:t>
            </w:r>
          </w:p>
        </w:tc>
      </w:tr>
      <w:tr w:rsidR="003977E5" w:rsidTr="00C46DF8">
        <w:trPr>
          <w:trHeight w:val="1154"/>
        </w:trPr>
        <w:tc>
          <w:tcPr>
            <w:tcW w:w="1555" w:type="dxa"/>
            <w:tcBorders>
              <w:top w:val="single" w:sz="12" w:space="0" w:color="auto"/>
            </w:tcBorders>
          </w:tcPr>
          <w:p w:rsidR="003977E5" w:rsidRDefault="003977E5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  <w:p w:rsidR="003977E5" w:rsidRDefault="003977E5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3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3977E5" w:rsidRPr="008C52C8" w:rsidRDefault="003977E5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экзамен </w:t>
            </w:r>
          </w:p>
        </w:tc>
        <w:tc>
          <w:tcPr>
            <w:tcW w:w="4672" w:type="dxa"/>
            <w:tcBorders>
              <w:top w:val="single" w:sz="12" w:space="0" w:color="auto"/>
            </w:tcBorders>
          </w:tcPr>
          <w:p w:rsidR="003977E5" w:rsidRDefault="003977E5" w:rsidP="005D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ли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21423" w:rsidTr="00E41390">
        <w:trPr>
          <w:trHeight w:val="185"/>
        </w:trPr>
        <w:tc>
          <w:tcPr>
            <w:tcW w:w="1555" w:type="dxa"/>
            <w:vMerge w:val="restart"/>
            <w:tcBorders>
              <w:top w:val="single" w:sz="12" w:space="0" w:color="auto"/>
            </w:tcBorders>
          </w:tcPr>
          <w:p w:rsidR="00721423" w:rsidRDefault="00721423" w:rsidP="00721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В </w:t>
            </w:r>
          </w:p>
          <w:p w:rsidR="00721423" w:rsidRDefault="00721423" w:rsidP="00721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11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721423" w:rsidRDefault="00721423" w:rsidP="00721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4672" w:type="dxa"/>
            <w:tcBorders>
              <w:top w:val="single" w:sz="12" w:space="0" w:color="auto"/>
            </w:tcBorders>
          </w:tcPr>
          <w:p w:rsidR="00721423" w:rsidRDefault="00721423" w:rsidP="00721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721423" w:rsidTr="00E41390">
        <w:trPr>
          <w:trHeight w:val="185"/>
        </w:trPr>
        <w:tc>
          <w:tcPr>
            <w:tcW w:w="1555" w:type="dxa"/>
            <w:vMerge/>
          </w:tcPr>
          <w:p w:rsidR="00721423" w:rsidRDefault="00721423" w:rsidP="00721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423" w:rsidRDefault="00721423" w:rsidP="00721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:rsidR="00721423" w:rsidRDefault="00721423" w:rsidP="00721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721423" w:rsidTr="00E41390">
        <w:trPr>
          <w:trHeight w:val="185"/>
        </w:trPr>
        <w:tc>
          <w:tcPr>
            <w:tcW w:w="1555" w:type="dxa"/>
            <w:vMerge/>
          </w:tcPr>
          <w:p w:rsidR="00721423" w:rsidRDefault="00721423" w:rsidP="00721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423" w:rsidRDefault="00721423" w:rsidP="00721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нчивает экзамен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:rsidR="00721423" w:rsidRDefault="003977E5" w:rsidP="00721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точеева Л.Ф.</w:t>
            </w:r>
          </w:p>
        </w:tc>
      </w:tr>
      <w:tr w:rsidR="00721423" w:rsidTr="001B3A8A">
        <w:tc>
          <w:tcPr>
            <w:tcW w:w="1555" w:type="dxa"/>
            <w:vMerge w:val="restart"/>
            <w:tcBorders>
              <w:top w:val="single" w:sz="12" w:space="0" w:color="auto"/>
            </w:tcBorders>
          </w:tcPr>
          <w:p w:rsidR="00721423" w:rsidRDefault="00721423" w:rsidP="00721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Г</w:t>
            </w:r>
          </w:p>
          <w:p w:rsidR="00721423" w:rsidRDefault="003977E5" w:rsidP="00721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9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721423" w:rsidRDefault="00721423" w:rsidP="00721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4672" w:type="dxa"/>
            <w:tcBorders>
              <w:top w:val="single" w:sz="12" w:space="0" w:color="auto"/>
            </w:tcBorders>
          </w:tcPr>
          <w:p w:rsidR="00721423" w:rsidRDefault="00721423" w:rsidP="00721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Т.В.</w:t>
            </w:r>
          </w:p>
        </w:tc>
      </w:tr>
      <w:tr w:rsidR="00721423" w:rsidTr="005D014C">
        <w:tc>
          <w:tcPr>
            <w:tcW w:w="1555" w:type="dxa"/>
            <w:vMerge/>
          </w:tcPr>
          <w:p w:rsidR="00721423" w:rsidRDefault="00721423" w:rsidP="00721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423" w:rsidRDefault="00721423" w:rsidP="00721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4672" w:type="dxa"/>
          </w:tcPr>
          <w:p w:rsidR="00721423" w:rsidRDefault="00721423" w:rsidP="00721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икова И.С.</w:t>
            </w:r>
          </w:p>
        </w:tc>
      </w:tr>
      <w:tr w:rsidR="00721423" w:rsidTr="001B3A8A">
        <w:tc>
          <w:tcPr>
            <w:tcW w:w="1555" w:type="dxa"/>
            <w:vMerge/>
            <w:tcBorders>
              <w:bottom w:val="single" w:sz="12" w:space="0" w:color="auto"/>
            </w:tcBorders>
          </w:tcPr>
          <w:p w:rsidR="00721423" w:rsidRDefault="00721423" w:rsidP="00721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721423" w:rsidRDefault="00721423" w:rsidP="00721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нчивает экзамен</w:t>
            </w:r>
          </w:p>
        </w:tc>
        <w:tc>
          <w:tcPr>
            <w:tcW w:w="4672" w:type="dxa"/>
            <w:tcBorders>
              <w:bottom w:val="single" w:sz="12" w:space="0" w:color="auto"/>
            </w:tcBorders>
          </w:tcPr>
          <w:p w:rsidR="00721423" w:rsidRDefault="001B4A4A" w:rsidP="00721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</w:tbl>
    <w:p w:rsidR="005D014C" w:rsidRDefault="005D014C" w:rsidP="00D66B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014C" w:rsidRDefault="008C52C8" w:rsidP="005D014C">
      <w:pPr>
        <w:rPr>
          <w:rFonts w:ascii="Times New Roman" w:hAnsi="Times New Roman"/>
          <w:sz w:val="24"/>
          <w:szCs w:val="24"/>
          <w:u w:val="single"/>
        </w:rPr>
      </w:pPr>
      <w:r w:rsidRPr="008C52C8">
        <w:rPr>
          <w:rFonts w:ascii="Times New Roman" w:hAnsi="Times New Roman"/>
          <w:sz w:val="24"/>
          <w:szCs w:val="24"/>
          <w:u w:val="single"/>
        </w:rPr>
        <w:t>ПЕРЕСТАНОВКА КАБИНЕ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52C8" w:rsidRPr="00527FD0" w:rsidTr="008C52C8">
        <w:tc>
          <w:tcPr>
            <w:tcW w:w="3115" w:type="dxa"/>
          </w:tcPr>
          <w:p w:rsidR="008C52C8" w:rsidRPr="00527FD0" w:rsidRDefault="00527FD0" w:rsidP="0052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D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15" w:type="dxa"/>
          </w:tcPr>
          <w:p w:rsidR="008C52C8" w:rsidRPr="00527FD0" w:rsidRDefault="00527FD0" w:rsidP="0052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115" w:type="dxa"/>
          </w:tcPr>
          <w:p w:rsidR="008C52C8" w:rsidRPr="00527FD0" w:rsidRDefault="00527FD0" w:rsidP="0052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</w:tr>
      <w:tr w:rsidR="008C52C8" w:rsidRPr="00527FD0" w:rsidTr="008C52C8">
        <w:tc>
          <w:tcPr>
            <w:tcW w:w="3115" w:type="dxa"/>
          </w:tcPr>
          <w:p w:rsidR="008C52C8" w:rsidRPr="00527FD0" w:rsidRDefault="001B4A4A" w:rsidP="00527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115" w:type="dxa"/>
          </w:tcPr>
          <w:p w:rsidR="008C52C8" w:rsidRPr="00527FD0" w:rsidRDefault="001B4A4A" w:rsidP="00527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3115" w:type="dxa"/>
          </w:tcPr>
          <w:p w:rsidR="008C52C8" w:rsidRPr="00527FD0" w:rsidRDefault="001B4A4A" w:rsidP="00527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8</w:t>
            </w:r>
          </w:p>
        </w:tc>
      </w:tr>
      <w:tr w:rsidR="008C52C8" w:rsidRPr="00527FD0" w:rsidTr="008C52C8">
        <w:tc>
          <w:tcPr>
            <w:tcW w:w="3115" w:type="dxa"/>
          </w:tcPr>
          <w:p w:rsidR="008C52C8" w:rsidRPr="00527FD0" w:rsidRDefault="001B4A4A" w:rsidP="00527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3115" w:type="dxa"/>
          </w:tcPr>
          <w:p w:rsidR="008C52C8" w:rsidRPr="00527FD0" w:rsidRDefault="001B4A4A" w:rsidP="00527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3115" w:type="dxa"/>
          </w:tcPr>
          <w:p w:rsidR="008C52C8" w:rsidRPr="00527FD0" w:rsidRDefault="009B00FD" w:rsidP="00527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7</w:t>
            </w:r>
          </w:p>
        </w:tc>
      </w:tr>
      <w:tr w:rsidR="009B00FD" w:rsidRPr="00527FD0" w:rsidTr="008C52C8">
        <w:tc>
          <w:tcPr>
            <w:tcW w:w="3115" w:type="dxa"/>
          </w:tcPr>
          <w:p w:rsidR="009B00FD" w:rsidRDefault="009B00FD" w:rsidP="00527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3115" w:type="dxa"/>
          </w:tcPr>
          <w:p w:rsidR="009B00FD" w:rsidRDefault="009B00FD" w:rsidP="00527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3115" w:type="dxa"/>
          </w:tcPr>
          <w:p w:rsidR="009B00FD" w:rsidRDefault="009B00FD" w:rsidP="00527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</w:tr>
      <w:tr w:rsidR="009B00FD" w:rsidRPr="00527FD0" w:rsidTr="008C52C8">
        <w:tc>
          <w:tcPr>
            <w:tcW w:w="3115" w:type="dxa"/>
          </w:tcPr>
          <w:p w:rsidR="009B00FD" w:rsidRDefault="009B00FD" w:rsidP="00527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3115" w:type="dxa"/>
          </w:tcPr>
          <w:p w:rsidR="009B00FD" w:rsidRDefault="009B00FD" w:rsidP="00527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3115" w:type="dxa"/>
          </w:tcPr>
          <w:p w:rsidR="009B00FD" w:rsidRDefault="009B00FD" w:rsidP="00527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</w:tr>
      <w:tr w:rsidR="008C52C8" w:rsidRPr="00527FD0" w:rsidTr="008C52C8">
        <w:tc>
          <w:tcPr>
            <w:tcW w:w="3115" w:type="dxa"/>
          </w:tcPr>
          <w:p w:rsidR="008C52C8" w:rsidRPr="00527FD0" w:rsidRDefault="001B4A4A" w:rsidP="00527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3115" w:type="dxa"/>
          </w:tcPr>
          <w:p w:rsidR="008C52C8" w:rsidRPr="00527FD0" w:rsidRDefault="001B4A4A" w:rsidP="00527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3115" w:type="dxa"/>
          </w:tcPr>
          <w:p w:rsidR="008C52C8" w:rsidRPr="00527FD0" w:rsidRDefault="001B4A4A" w:rsidP="00527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8</w:t>
            </w:r>
          </w:p>
        </w:tc>
      </w:tr>
    </w:tbl>
    <w:p w:rsidR="00876697" w:rsidRDefault="00876697" w:rsidP="005D01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14C" w:rsidRPr="00876697" w:rsidRDefault="009B00FD" w:rsidP="005D01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.0</w:t>
      </w:r>
      <w:r w:rsidR="002A4458" w:rsidRPr="0087669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2025</w:t>
      </w:r>
      <w:r w:rsidR="001B3A8A" w:rsidRPr="00876697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1B3A8A" w:rsidRPr="00876697">
        <w:rPr>
          <w:rFonts w:ascii="Times New Roman" w:hAnsi="Times New Roman"/>
          <w:b/>
          <w:sz w:val="24"/>
          <w:szCs w:val="24"/>
        </w:rPr>
        <w:t xml:space="preserve"> </w:t>
      </w:r>
      <w:r w:rsidR="007E7DBD" w:rsidRPr="00876697">
        <w:rPr>
          <w:rFonts w:ascii="Times New Roman" w:hAnsi="Times New Roman"/>
          <w:b/>
          <w:sz w:val="24"/>
          <w:szCs w:val="24"/>
        </w:rPr>
        <w:t>РУССКИЙ</w:t>
      </w:r>
      <w:r>
        <w:rPr>
          <w:rFonts w:ascii="Times New Roman" w:hAnsi="Times New Roman"/>
          <w:b/>
          <w:sz w:val="24"/>
          <w:szCs w:val="24"/>
        </w:rPr>
        <w:t xml:space="preserve"> (пятниц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672"/>
      </w:tblGrid>
      <w:tr w:rsidR="005D014C" w:rsidTr="00841375">
        <w:tc>
          <w:tcPr>
            <w:tcW w:w="1555" w:type="dxa"/>
          </w:tcPr>
          <w:p w:rsidR="005D014C" w:rsidRDefault="005D014C" w:rsidP="0084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5D014C" w:rsidRDefault="005D014C" w:rsidP="0084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4672" w:type="dxa"/>
          </w:tcPr>
          <w:p w:rsidR="005D014C" w:rsidRDefault="005D014C" w:rsidP="0084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A91B3B" w:rsidTr="00FB0844">
        <w:trPr>
          <w:trHeight w:val="309"/>
        </w:trPr>
        <w:tc>
          <w:tcPr>
            <w:tcW w:w="1555" w:type="dxa"/>
            <w:vMerge w:val="restart"/>
          </w:tcPr>
          <w:p w:rsidR="00A91B3B" w:rsidRDefault="00A91B3B" w:rsidP="0084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:rsidR="00A91B3B" w:rsidRDefault="007E7DBD" w:rsidP="0084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D2223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A91B3B" w:rsidRDefault="00A91B3B" w:rsidP="0084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4672" w:type="dxa"/>
            <w:tcBorders>
              <w:bottom w:val="single" w:sz="12" w:space="0" w:color="auto"/>
            </w:tcBorders>
          </w:tcPr>
          <w:p w:rsidR="00A91B3B" w:rsidRDefault="009B00FD" w:rsidP="008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В.</w:t>
            </w:r>
          </w:p>
        </w:tc>
      </w:tr>
      <w:tr w:rsidR="00A91B3B" w:rsidTr="00FB0844">
        <w:trPr>
          <w:trHeight w:val="309"/>
        </w:trPr>
        <w:tc>
          <w:tcPr>
            <w:tcW w:w="1555" w:type="dxa"/>
            <w:vMerge/>
          </w:tcPr>
          <w:p w:rsidR="00A91B3B" w:rsidRDefault="00A91B3B" w:rsidP="0084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A91B3B" w:rsidRDefault="00A91B3B" w:rsidP="0084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4672" w:type="dxa"/>
            <w:tcBorders>
              <w:bottom w:val="single" w:sz="12" w:space="0" w:color="auto"/>
            </w:tcBorders>
          </w:tcPr>
          <w:p w:rsidR="00A91B3B" w:rsidRDefault="009B00FD" w:rsidP="008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Г.В.</w:t>
            </w:r>
          </w:p>
        </w:tc>
      </w:tr>
      <w:tr w:rsidR="00A91B3B" w:rsidTr="001B3A8A">
        <w:trPr>
          <w:trHeight w:val="309"/>
        </w:trPr>
        <w:tc>
          <w:tcPr>
            <w:tcW w:w="1555" w:type="dxa"/>
            <w:vMerge/>
            <w:tcBorders>
              <w:bottom w:val="single" w:sz="12" w:space="0" w:color="auto"/>
            </w:tcBorders>
          </w:tcPr>
          <w:p w:rsidR="00A91B3B" w:rsidRDefault="00A91B3B" w:rsidP="0084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A91B3B" w:rsidRDefault="009B00FD" w:rsidP="0084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нчивает экзамен</w:t>
            </w:r>
          </w:p>
        </w:tc>
        <w:tc>
          <w:tcPr>
            <w:tcW w:w="4672" w:type="dxa"/>
            <w:tcBorders>
              <w:bottom w:val="single" w:sz="12" w:space="0" w:color="auto"/>
            </w:tcBorders>
          </w:tcPr>
          <w:p w:rsidR="00A91B3B" w:rsidRDefault="009B00FD" w:rsidP="008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Г.В.</w:t>
            </w:r>
          </w:p>
        </w:tc>
      </w:tr>
      <w:tr w:rsidR="00A91B3B" w:rsidTr="00A91B3B">
        <w:trPr>
          <w:trHeight w:val="681"/>
        </w:trPr>
        <w:tc>
          <w:tcPr>
            <w:tcW w:w="1555" w:type="dxa"/>
            <w:tcBorders>
              <w:top w:val="single" w:sz="12" w:space="0" w:color="auto"/>
            </w:tcBorders>
          </w:tcPr>
          <w:p w:rsidR="00A91B3B" w:rsidRDefault="00A91B3B" w:rsidP="0084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  <w:p w:rsidR="00A91B3B" w:rsidRDefault="007E7DBD" w:rsidP="0084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3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A91B3B" w:rsidRDefault="00A91B3B" w:rsidP="0084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экзамен</w:t>
            </w:r>
          </w:p>
        </w:tc>
        <w:tc>
          <w:tcPr>
            <w:tcW w:w="4672" w:type="dxa"/>
            <w:tcBorders>
              <w:top w:val="single" w:sz="12" w:space="0" w:color="auto"/>
            </w:tcBorders>
          </w:tcPr>
          <w:p w:rsidR="00A91B3B" w:rsidRDefault="009B00FD" w:rsidP="008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Т.В.</w:t>
            </w:r>
          </w:p>
        </w:tc>
      </w:tr>
      <w:tr w:rsidR="000D2223" w:rsidTr="000D2223">
        <w:trPr>
          <w:trHeight w:val="110"/>
        </w:trPr>
        <w:tc>
          <w:tcPr>
            <w:tcW w:w="1555" w:type="dxa"/>
            <w:vMerge w:val="restart"/>
            <w:tcBorders>
              <w:top w:val="single" w:sz="12" w:space="0" w:color="auto"/>
            </w:tcBorders>
          </w:tcPr>
          <w:p w:rsidR="000D2223" w:rsidRDefault="000D2223" w:rsidP="000D2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  <w:p w:rsidR="000D2223" w:rsidRDefault="007348DB" w:rsidP="000D2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1</w:t>
            </w:r>
            <w:r w:rsidR="000D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0D2223" w:rsidRDefault="000D2223" w:rsidP="000D2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4672" w:type="dxa"/>
            <w:tcBorders>
              <w:top w:val="single" w:sz="12" w:space="0" w:color="auto"/>
            </w:tcBorders>
          </w:tcPr>
          <w:p w:rsidR="000D2223" w:rsidRDefault="007348DB" w:rsidP="000D2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0D2223" w:rsidTr="000D2223">
        <w:trPr>
          <w:trHeight w:val="241"/>
        </w:trPr>
        <w:tc>
          <w:tcPr>
            <w:tcW w:w="1555" w:type="dxa"/>
            <w:vMerge/>
          </w:tcPr>
          <w:p w:rsidR="000D2223" w:rsidRDefault="000D2223" w:rsidP="000D2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0D2223" w:rsidRDefault="000D2223" w:rsidP="000D2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4672" w:type="dxa"/>
            <w:tcBorders>
              <w:top w:val="single" w:sz="12" w:space="0" w:color="auto"/>
            </w:tcBorders>
          </w:tcPr>
          <w:p w:rsidR="000D2223" w:rsidRDefault="007348DB" w:rsidP="000D2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А.А.</w:t>
            </w:r>
          </w:p>
        </w:tc>
      </w:tr>
      <w:tr w:rsidR="000D2223" w:rsidTr="000D2223">
        <w:trPr>
          <w:trHeight w:val="204"/>
        </w:trPr>
        <w:tc>
          <w:tcPr>
            <w:tcW w:w="1555" w:type="dxa"/>
            <w:vMerge/>
          </w:tcPr>
          <w:p w:rsidR="000D2223" w:rsidRDefault="000D2223" w:rsidP="000D2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0D2223" w:rsidRDefault="000D2223" w:rsidP="000D2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4672" w:type="dxa"/>
            <w:tcBorders>
              <w:top w:val="single" w:sz="12" w:space="0" w:color="auto"/>
            </w:tcBorders>
          </w:tcPr>
          <w:p w:rsidR="000D2223" w:rsidRDefault="007348DB" w:rsidP="000D2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0D2223" w:rsidTr="001B3A8A">
        <w:tc>
          <w:tcPr>
            <w:tcW w:w="155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D2223" w:rsidRDefault="000D2223" w:rsidP="000D2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Г</w:t>
            </w:r>
          </w:p>
          <w:p w:rsidR="000D2223" w:rsidRDefault="000D2223" w:rsidP="000D2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0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0D2223" w:rsidRDefault="000D2223" w:rsidP="000D2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4672" w:type="dxa"/>
            <w:tcBorders>
              <w:top w:val="single" w:sz="12" w:space="0" w:color="auto"/>
            </w:tcBorders>
          </w:tcPr>
          <w:p w:rsidR="000D2223" w:rsidRDefault="007348DB" w:rsidP="000D2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М.О.</w:t>
            </w:r>
          </w:p>
        </w:tc>
      </w:tr>
      <w:tr w:rsidR="000D2223" w:rsidTr="001B3A8A">
        <w:tc>
          <w:tcPr>
            <w:tcW w:w="1555" w:type="dxa"/>
            <w:vMerge/>
            <w:shd w:val="clear" w:color="auto" w:fill="auto"/>
          </w:tcPr>
          <w:p w:rsidR="000D2223" w:rsidRDefault="000D2223" w:rsidP="000D2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2223" w:rsidRDefault="000D2223" w:rsidP="000D2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4672" w:type="dxa"/>
          </w:tcPr>
          <w:p w:rsidR="000D2223" w:rsidRDefault="007348DB" w:rsidP="000D2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н П.Н.</w:t>
            </w:r>
          </w:p>
        </w:tc>
      </w:tr>
      <w:tr w:rsidR="000D2223" w:rsidTr="001B3A8A">
        <w:tc>
          <w:tcPr>
            <w:tcW w:w="155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D2223" w:rsidRDefault="000D2223" w:rsidP="000D2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0D2223" w:rsidRDefault="000D2223" w:rsidP="000D2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4672" w:type="dxa"/>
            <w:tcBorders>
              <w:bottom w:val="single" w:sz="12" w:space="0" w:color="auto"/>
            </w:tcBorders>
          </w:tcPr>
          <w:p w:rsidR="000D2223" w:rsidRDefault="007348DB" w:rsidP="000D2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А.А.</w:t>
            </w:r>
          </w:p>
        </w:tc>
      </w:tr>
    </w:tbl>
    <w:p w:rsidR="00FF7B65" w:rsidRDefault="00FF7B65" w:rsidP="00A91B3B">
      <w:pPr>
        <w:rPr>
          <w:rFonts w:ascii="Times New Roman" w:hAnsi="Times New Roman"/>
          <w:sz w:val="24"/>
          <w:szCs w:val="24"/>
          <w:u w:val="single"/>
        </w:rPr>
      </w:pPr>
    </w:p>
    <w:p w:rsidR="006747C8" w:rsidRDefault="006747C8" w:rsidP="00A91B3B">
      <w:pPr>
        <w:rPr>
          <w:rFonts w:ascii="Times New Roman" w:hAnsi="Times New Roman"/>
          <w:sz w:val="24"/>
          <w:szCs w:val="24"/>
          <w:u w:val="single"/>
        </w:rPr>
      </w:pPr>
    </w:p>
    <w:p w:rsidR="00A91B3B" w:rsidRDefault="00A91B3B" w:rsidP="00A91B3B">
      <w:pPr>
        <w:rPr>
          <w:rFonts w:ascii="Times New Roman" w:hAnsi="Times New Roman"/>
          <w:sz w:val="24"/>
          <w:szCs w:val="24"/>
          <w:u w:val="single"/>
        </w:rPr>
      </w:pPr>
      <w:r w:rsidRPr="008C52C8">
        <w:rPr>
          <w:rFonts w:ascii="Times New Roman" w:hAnsi="Times New Roman"/>
          <w:sz w:val="24"/>
          <w:szCs w:val="24"/>
          <w:u w:val="single"/>
        </w:rPr>
        <w:lastRenderedPageBreak/>
        <w:t>ПЕРЕСТАНОВКА КАБИНЕ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1B3B" w:rsidRPr="00527FD0" w:rsidTr="00AA613C">
        <w:tc>
          <w:tcPr>
            <w:tcW w:w="3115" w:type="dxa"/>
          </w:tcPr>
          <w:p w:rsidR="00A91B3B" w:rsidRPr="00527FD0" w:rsidRDefault="00A91B3B" w:rsidP="00AA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D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15" w:type="dxa"/>
          </w:tcPr>
          <w:p w:rsidR="00A91B3B" w:rsidRPr="00527FD0" w:rsidRDefault="00A91B3B" w:rsidP="00AA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115" w:type="dxa"/>
          </w:tcPr>
          <w:p w:rsidR="00A91B3B" w:rsidRPr="00527FD0" w:rsidRDefault="00A91B3B" w:rsidP="00AA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</w:tr>
      <w:tr w:rsidR="00A91B3B" w:rsidRPr="00527FD0" w:rsidTr="00AA613C">
        <w:tc>
          <w:tcPr>
            <w:tcW w:w="3115" w:type="dxa"/>
          </w:tcPr>
          <w:p w:rsidR="00A91B3B" w:rsidRPr="00527FD0" w:rsidRDefault="007348DB" w:rsidP="00AA6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Н</w:t>
            </w:r>
          </w:p>
        </w:tc>
        <w:tc>
          <w:tcPr>
            <w:tcW w:w="3115" w:type="dxa"/>
          </w:tcPr>
          <w:p w:rsidR="00A91B3B" w:rsidRPr="00527FD0" w:rsidRDefault="007348DB" w:rsidP="00AA6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115" w:type="dxa"/>
          </w:tcPr>
          <w:p w:rsidR="00A91B3B" w:rsidRPr="00527FD0" w:rsidRDefault="007348DB" w:rsidP="00AA6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</w:tr>
      <w:tr w:rsidR="00A91B3B" w:rsidRPr="00527FD0" w:rsidTr="00AA613C">
        <w:tc>
          <w:tcPr>
            <w:tcW w:w="3115" w:type="dxa"/>
          </w:tcPr>
          <w:p w:rsidR="00A91B3B" w:rsidRPr="00527FD0" w:rsidRDefault="007348DB" w:rsidP="00AA6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К</w:t>
            </w:r>
          </w:p>
        </w:tc>
        <w:tc>
          <w:tcPr>
            <w:tcW w:w="3115" w:type="dxa"/>
          </w:tcPr>
          <w:p w:rsidR="00A91B3B" w:rsidRPr="00527FD0" w:rsidRDefault="007348DB" w:rsidP="00AA6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3115" w:type="dxa"/>
          </w:tcPr>
          <w:p w:rsidR="00A91B3B" w:rsidRPr="00527FD0" w:rsidRDefault="007348DB" w:rsidP="00AA6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8</w:t>
            </w:r>
          </w:p>
        </w:tc>
      </w:tr>
      <w:tr w:rsidR="00A91B3B" w:rsidRPr="00527FD0" w:rsidTr="00AA613C">
        <w:tc>
          <w:tcPr>
            <w:tcW w:w="3115" w:type="dxa"/>
          </w:tcPr>
          <w:p w:rsidR="00A91B3B" w:rsidRPr="00527FD0" w:rsidRDefault="007348DB" w:rsidP="00AA6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115" w:type="dxa"/>
          </w:tcPr>
          <w:p w:rsidR="00A91B3B" w:rsidRPr="00527FD0" w:rsidRDefault="007348DB" w:rsidP="00AA6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3115" w:type="dxa"/>
          </w:tcPr>
          <w:p w:rsidR="00A91B3B" w:rsidRPr="00527FD0" w:rsidRDefault="007348DB" w:rsidP="00AA6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9</w:t>
            </w:r>
          </w:p>
        </w:tc>
      </w:tr>
      <w:tr w:rsidR="00A91B3B" w:rsidRPr="00527FD0" w:rsidTr="00AA613C">
        <w:tc>
          <w:tcPr>
            <w:tcW w:w="3115" w:type="dxa"/>
          </w:tcPr>
          <w:p w:rsidR="00A91B3B" w:rsidRPr="00527FD0" w:rsidRDefault="007348DB" w:rsidP="00AA6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</w:t>
            </w:r>
          </w:p>
        </w:tc>
        <w:tc>
          <w:tcPr>
            <w:tcW w:w="3115" w:type="dxa"/>
          </w:tcPr>
          <w:p w:rsidR="00A91B3B" w:rsidRPr="00527FD0" w:rsidRDefault="007348DB" w:rsidP="00AA6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3115" w:type="dxa"/>
          </w:tcPr>
          <w:p w:rsidR="00A91B3B" w:rsidRPr="00527FD0" w:rsidRDefault="007348DB" w:rsidP="00AA6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9</w:t>
            </w:r>
          </w:p>
        </w:tc>
      </w:tr>
    </w:tbl>
    <w:p w:rsidR="007348DB" w:rsidRDefault="007348DB" w:rsidP="008C751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348DB" w:rsidRDefault="007348DB" w:rsidP="008C751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 ЕГЭ</w:t>
      </w:r>
    </w:p>
    <w:p w:rsidR="007348DB" w:rsidRDefault="007348DB" w:rsidP="007348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.02.2025</w:t>
      </w:r>
      <w:r w:rsidRPr="00876697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среда) </w:t>
      </w:r>
      <w:r w:rsidRPr="00876697">
        <w:rPr>
          <w:rFonts w:ascii="Times New Roman" w:hAnsi="Times New Roman"/>
          <w:b/>
          <w:sz w:val="24"/>
          <w:szCs w:val="24"/>
        </w:rPr>
        <w:t xml:space="preserve"> МАТЕМАТИКА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672"/>
      </w:tblGrid>
      <w:tr w:rsidR="007348DB" w:rsidTr="003270BB">
        <w:tc>
          <w:tcPr>
            <w:tcW w:w="1555" w:type="dxa"/>
          </w:tcPr>
          <w:p w:rsidR="007348DB" w:rsidRDefault="007348DB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7348DB" w:rsidRDefault="007348DB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4672" w:type="dxa"/>
          </w:tcPr>
          <w:p w:rsidR="007348DB" w:rsidRDefault="007348DB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FF7B65" w:rsidTr="003270BB">
        <w:trPr>
          <w:trHeight w:val="309"/>
        </w:trPr>
        <w:tc>
          <w:tcPr>
            <w:tcW w:w="1555" w:type="dxa"/>
            <w:vMerge w:val="restart"/>
          </w:tcPr>
          <w:p w:rsidR="00FF7B65" w:rsidRDefault="00FF7B65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  <w:p w:rsidR="00FF7B65" w:rsidRDefault="00FF7B65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1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F7B65" w:rsidRDefault="00FF7B65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4672" w:type="dxa"/>
            <w:tcBorders>
              <w:bottom w:val="single" w:sz="12" w:space="0" w:color="auto"/>
            </w:tcBorders>
          </w:tcPr>
          <w:p w:rsidR="00FF7B65" w:rsidRDefault="00FF7B65" w:rsidP="0032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Т.А</w:t>
            </w:r>
          </w:p>
        </w:tc>
      </w:tr>
      <w:tr w:rsidR="00FF7B65" w:rsidTr="003270BB">
        <w:trPr>
          <w:trHeight w:val="309"/>
        </w:trPr>
        <w:tc>
          <w:tcPr>
            <w:tcW w:w="1555" w:type="dxa"/>
            <w:vMerge/>
          </w:tcPr>
          <w:p w:rsidR="00FF7B65" w:rsidRDefault="00FF7B65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F7B65" w:rsidRDefault="00FF7B65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4672" w:type="dxa"/>
            <w:tcBorders>
              <w:bottom w:val="single" w:sz="12" w:space="0" w:color="auto"/>
            </w:tcBorders>
          </w:tcPr>
          <w:p w:rsidR="00FF7B65" w:rsidRDefault="00FF7B65" w:rsidP="0032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Т.А.</w:t>
            </w:r>
          </w:p>
        </w:tc>
      </w:tr>
      <w:tr w:rsidR="00FF7B65" w:rsidTr="00FF7B65">
        <w:trPr>
          <w:trHeight w:val="309"/>
        </w:trPr>
        <w:tc>
          <w:tcPr>
            <w:tcW w:w="1555" w:type="dxa"/>
            <w:vMerge/>
          </w:tcPr>
          <w:p w:rsidR="00FF7B65" w:rsidRDefault="00FF7B65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7B65" w:rsidRDefault="00FF7B65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4672" w:type="dxa"/>
          </w:tcPr>
          <w:p w:rsidR="00FF7B65" w:rsidRDefault="00FF7B65" w:rsidP="0032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ы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Ш.</w:t>
            </w:r>
          </w:p>
        </w:tc>
      </w:tr>
      <w:tr w:rsidR="00FF7B65" w:rsidTr="003270BB">
        <w:trPr>
          <w:trHeight w:val="309"/>
        </w:trPr>
        <w:tc>
          <w:tcPr>
            <w:tcW w:w="1555" w:type="dxa"/>
            <w:vMerge/>
            <w:tcBorders>
              <w:bottom w:val="single" w:sz="12" w:space="0" w:color="auto"/>
            </w:tcBorders>
          </w:tcPr>
          <w:p w:rsidR="00FF7B65" w:rsidRDefault="00FF7B65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F7B65" w:rsidRDefault="00FF7B65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нчивает экзамен</w:t>
            </w:r>
          </w:p>
        </w:tc>
        <w:tc>
          <w:tcPr>
            <w:tcW w:w="4672" w:type="dxa"/>
            <w:tcBorders>
              <w:bottom w:val="single" w:sz="12" w:space="0" w:color="auto"/>
            </w:tcBorders>
          </w:tcPr>
          <w:p w:rsidR="00FF7B65" w:rsidRDefault="00FF7B65" w:rsidP="0032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Т.А.</w:t>
            </w:r>
          </w:p>
        </w:tc>
      </w:tr>
    </w:tbl>
    <w:p w:rsidR="007348DB" w:rsidRPr="00876697" w:rsidRDefault="007348DB" w:rsidP="007348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7B65" w:rsidRDefault="00FF7B65" w:rsidP="00FF7B65">
      <w:pPr>
        <w:rPr>
          <w:rFonts w:ascii="Times New Roman" w:hAnsi="Times New Roman"/>
          <w:sz w:val="24"/>
          <w:szCs w:val="24"/>
          <w:u w:val="single"/>
        </w:rPr>
      </w:pPr>
      <w:r w:rsidRPr="008C52C8">
        <w:rPr>
          <w:rFonts w:ascii="Times New Roman" w:hAnsi="Times New Roman"/>
          <w:sz w:val="24"/>
          <w:szCs w:val="24"/>
          <w:u w:val="single"/>
        </w:rPr>
        <w:t>ПЕРЕСТАНОВКА КАБИНЕ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7B65" w:rsidRPr="00527FD0" w:rsidTr="003270BB">
        <w:tc>
          <w:tcPr>
            <w:tcW w:w="3115" w:type="dxa"/>
          </w:tcPr>
          <w:p w:rsidR="00FF7B65" w:rsidRPr="00527FD0" w:rsidRDefault="00FF7B65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D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15" w:type="dxa"/>
          </w:tcPr>
          <w:p w:rsidR="00FF7B65" w:rsidRPr="00527FD0" w:rsidRDefault="00FF7B65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115" w:type="dxa"/>
          </w:tcPr>
          <w:p w:rsidR="00FF7B65" w:rsidRPr="00527FD0" w:rsidRDefault="00FF7B65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</w:tr>
      <w:tr w:rsidR="00FF7B65" w:rsidRPr="00527FD0" w:rsidTr="003270BB">
        <w:tc>
          <w:tcPr>
            <w:tcW w:w="3115" w:type="dxa"/>
          </w:tcPr>
          <w:p w:rsidR="00FF7B65" w:rsidRPr="00527FD0" w:rsidRDefault="00FF7B65" w:rsidP="0032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</w:t>
            </w:r>
          </w:p>
        </w:tc>
        <w:tc>
          <w:tcPr>
            <w:tcW w:w="3115" w:type="dxa"/>
          </w:tcPr>
          <w:p w:rsidR="00FF7B65" w:rsidRPr="00527FD0" w:rsidRDefault="00FF7B65" w:rsidP="0032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3115" w:type="dxa"/>
          </w:tcPr>
          <w:p w:rsidR="00FF7B65" w:rsidRPr="00527FD0" w:rsidRDefault="00FF7B65" w:rsidP="0032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</w:tr>
    </w:tbl>
    <w:p w:rsidR="007348DB" w:rsidRDefault="007348DB" w:rsidP="008C751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F7B65" w:rsidRDefault="00FF7B65" w:rsidP="00FF7B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.02.2025</w:t>
      </w:r>
      <w:r w:rsidRPr="00876697">
        <w:rPr>
          <w:rFonts w:ascii="Times New Roman" w:hAnsi="Times New Roman"/>
          <w:b/>
          <w:sz w:val="24"/>
          <w:szCs w:val="24"/>
        </w:rPr>
        <w:t>г.</w:t>
      </w:r>
      <w:r w:rsidR="006747C8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="006747C8">
        <w:rPr>
          <w:rFonts w:ascii="Times New Roman" w:hAnsi="Times New Roman"/>
          <w:b/>
          <w:sz w:val="24"/>
          <w:szCs w:val="24"/>
        </w:rPr>
        <w:t>четверг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876697">
        <w:rPr>
          <w:rFonts w:ascii="Times New Roman" w:hAnsi="Times New Roman"/>
          <w:b/>
          <w:sz w:val="24"/>
          <w:szCs w:val="24"/>
        </w:rPr>
        <w:t xml:space="preserve"> </w:t>
      </w:r>
      <w:r w:rsidR="006747C8">
        <w:rPr>
          <w:rFonts w:ascii="Times New Roman" w:hAnsi="Times New Roman"/>
          <w:b/>
          <w:sz w:val="24"/>
          <w:szCs w:val="24"/>
        </w:rPr>
        <w:t>РУССКИЙ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672"/>
      </w:tblGrid>
      <w:tr w:rsidR="00FF7B65" w:rsidTr="003270BB">
        <w:tc>
          <w:tcPr>
            <w:tcW w:w="1555" w:type="dxa"/>
          </w:tcPr>
          <w:p w:rsidR="00FF7B65" w:rsidRDefault="00FF7B65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FF7B65" w:rsidRDefault="00FF7B65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4672" w:type="dxa"/>
          </w:tcPr>
          <w:p w:rsidR="00FF7B65" w:rsidRDefault="00FF7B65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6747C8" w:rsidTr="00304D97">
        <w:trPr>
          <w:trHeight w:val="309"/>
        </w:trPr>
        <w:tc>
          <w:tcPr>
            <w:tcW w:w="1555" w:type="dxa"/>
            <w:vMerge w:val="restart"/>
          </w:tcPr>
          <w:p w:rsidR="006747C8" w:rsidRDefault="006747C8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  <w:p w:rsidR="006747C8" w:rsidRDefault="006747C8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6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6747C8" w:rsidRDefault="006747C8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4672" w:type="dxa"/>
            <w:vMerge w:val="restart"/>
          </w:tcPr>
          <w:p w:rsidR="006747C8" w:rsidRDefault="006747C8" w:rsidP="0032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Л.А.</w:t>
            </w:r>
          </w:p>
        </w:tc>
      </w:tr>
      <w:tr w:rsidR="006747C8" w:rsidTr="00304D97">
        <w:trPr>
          <w:trHeight w:val="309"/>
        </w:trPr>
        <w:tc>
          <w:tcPr>
            <w:tcW w:w="1555" w:type="dxa"/>
            <w:vMerge/>
          </w:tcPr>
          <w:p w:rsidR="006747C8" w:rsidRDefault="006747C8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6747C8" w:rsidRDefault="006747C8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4672" w:type="dxa"/>
            <w:vMerge/>
          </w:tcPr>
          <w:p w:rsidR="006747C8" w:rsidRDefault="006747C8" w:rsidP="0032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7C8" w:rsidTr="003270BB">
        <w:trPr>
          <w:trHeight w:val="309"/>
        </w:trPr>
        <w:tc>
          <w:tcPr>
            <w:tcW w:w="1555" w:type="dxa"/>
            <w:vMerge/>
          </w:tcPr>
          <w:p w:rsidR="006747C8" w:rsidRDefault="006747C8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47C8" w:rsidRDefault="006747C8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4672" w:type="dxa"/>
            <w:vMerge/>
          </w:tcPr>
          <w:p w:rsidR="006747C8" w:rsidRDefault="006747C8" w:rsidP="0032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7C8" w:rsidTr="003270BB">
        <w:trPr>
          <w:trHeight w:val="309"/>
        </w:trPr>
        <w:tc>
          <w:tcPr>
            <w:tcW w:w="1555" w:type="dxa"/>
            <w:vMerge/>
            <w:tcBorders>
              <w:bottom w:val="single" w:sz="12" w:space="0" w:color="auto"/>
            </w:tcBorders>
          </w:tcPr>
          <w:p w:rsidR="006747C8" w:rsidRDefault="006747C8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6747C8" w:rsidRDefault="006747C8" w:rsidP="00327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4672" w:type="dxa"/>
            <w:vMerge/>
            <w:tcBorders>
              <w:bottom w:val="single" w:sz="12" w:space="0" w:color="auto"/>
            </w:tcBorders>
          </w:tcPr>
          <w:p w:rsidR="006747C8" w:rsidRDefault="006747C8" w:rsidP="0032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7B65" w:rsidRPr="00876697" w:rsidRDefault="00FF7B65" w:rsidP="00FF7B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360D" w:rsidRPr="005D014C" w:rsidRDefault="0084360D" w:rsidP="008C7514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84360D" w:rsidRPr="005D0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D"/>
    <w:rsid w:val="000D2223"/>
    <w:rsid w:val="00121358"/>
    <w:rsid w:val="00162696"/>
    <w:rsid w:val="001B3A8A"/>
    <w:rsid w:val="001B4A4A"/>
    <w:rsid w:val="00243042"/>
    <w:rsid w:val="002A4458"/>
    <w:rsid w:val="002C7C0C"/>
    <w:rsid w:val="00313255"/>
    <w:rsid w:val="00320D81"/>
    <w:rsid w:val="00336B49"/>
    <w:rsid w:val="00347726"/>
    <w:rsid w:val="003977E5"/>
    <w:rsid w:val="003C21A0"/>
    <w:rsid w:val="004243C8"/>
    <w:rsid w:val="00484F87"/>
    <w:rsid w:val="00512B0B"/>
    <w:rsid w:val="00527FD0"/>
    <w:rsid w:val="005D014C"/>
    <w:rsid w:val="005D1F22"/>
    <w:rsid w:val="0060024C"/>
    <w:rsid w:val="006747C8"/>
    <w:rsid w:val="00721423"/>
    <w:rsid w:val="00730F28"/>
    <w:rsid w:val="007348DB"/>
    <w:rsid w:val="007B1F3C"/>
    <w:rsid w:val="007E7DBD"/>
    <w:rsid w:val="0084360D"/>
    <w:rsid w:val="00874D35"/>
    <w:rsid w:val="00876697"/>
    <w:rsid w:val="008C52C8"/>
    <w:rsid w:val="008C7514"/>
    <w:rsid w:val="009444AB"/>
    <w:rsid w:val="00961949"/>
    <w:rsid w:val="009B00FD"/>
    <w:rsid w:val="00A22A3D"/>
    <w:rsid w:val="00A91B3B"/>
    <w:rsid w:val="00B26E7E"/>
    <w:rsid w:val="00C40768"/>
    <w:rsid w:val="00C707F2"/>
    <w:rsid w:val="00CA13FF"/>
    <w:rsid w:val="00CD0655"/>
    <w:rsid w:val="00CD3B94"/>
    <w:rsid w:val="00D66BF6"/>
    <w:rsid w:val="00E356DD"/>
    <w:rsid w:val="00E41390"/>
    <w:rsid w:val="00E91408"/>
    <w:rsid w:val="00F62D1B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852EC-7F14-4B4C-A99A-A9F6D143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72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47726"/>
    <w:pPr>
      <w:suppressAutoHyphens/>
      <w:spacing w:after="200" w:line="276" w:lineRule="auto"/>
    </w:pPr>
    <w:rPr>
      <w:rFonts w:ascii="Calibri" w:eastAsia="Calibri" w:hAnsi="Calibri" w:cs="Calibri"/>
    </w:rPr>
  </w:style>
  <w:style w:type="character" w:styleId="a4">
    <w:name w:val="Hyperlink"/>
    <w:unhideWhenUsed/>
    <w:rsid w:val="00347726"/>
    <w:rPr>
      <w:color w:val="0000FF"/>
      <w:u w:val="single"/>
    </w:rPr>
  </w:style>
  <w:style w:type="table" w:styleId="a5">
    <w:name w:val="Table Grid"/>
    <w:basedOn w:val="a1"/>
    <w:uiPriority w:val="39"/>
    <w:rsid w:val="00A2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AFE0-9C99-4CD4-BD59-33DC264C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9-12-09T05:08:00Z</dcterms:created>
  <dcterms:modified xsi:type="dcterms:W3CDTF">2025-02-28T08:33:00Z</dcterms:modified>
</cp:coreProperties>
</file>